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3A" w:rsidRPr="00A71EA0" w:rsidRDefault="00FC5E3A" w:rsidP="00FC5E3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71EA0">
        <w:rPr>
          <w:rFonts w:ascii="ＭＳ ゴシック" w:eastAsia="ＭＳ ゴシック" w:hAnsi="ＭＳ ゴシック" w:hint="eastAsia"/>
          <w:b/>
          <w:szCs w:val="21"/>
        </w:rPr>
        <w:t>「日本原子力学会誌」広告掲載申込書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496"/>
      </w:tblGrid>
      <w:tr w:rsidR="00FC5E3A" w:rsidRPr="0010719A" w:rsidTr="00A71EA0">
        <w:trPr>
          <w:trHeight w:val="421"/>
        </w:trPr>
        <w:tc>
          <w:tcPr>
            <w:tcW w:w="2428" w:type="dxa"/>
            <w:vAlign w:val="center"/>
          </w:tcPr>
          <w:p w:rsidR="00FC5E3A" w:rsidRPr="0010719A" w:rsidRDefault="00FC5E3A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7496" w:type="dxa"/>
          </w:tcPr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1EA0" w:rsidRPr="0010719A" w:rsidTr="00A71EA0">
        <w:trPr>
          <w:trHeight w:val="470"/>
        </w:trPr>
        <w:tc>
          <w:tcPr>
            <w:tcW w:w="2428" w:type="dxa"/>
            <w:vAlign w:val="center"/>
          </w:tcPr>
          <w:p w:rsidR="00A71EA0" w:rsidRPr="0010719A" w:rsidRDefault="00A71EA0" w:rsidP="00A71EA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一般/賛助会員</w:t>
            </w:r>
          </w:p>
        </w:tc>
        <w:tc>
          <w:tcPr>
            <w:tcW w:w="7496" w:type="dxa"/>
            <w:vAlign w:val="center"/>
          </w:tcPr>
          <w:p w:rsidR="00A71EA0" w:rsidRPr="00A71EA0" w:rsidRDefault="00A71EA0" w:rsidP="00A71EA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C5E3A" w:rsidRPr="0010719A" w:rsidTr="00A71EA0">
        <w:trPr>
          <w:trHeight w:val="1522"/>
        </w:trPr>
        <w:tc>
          <w:tcPr>
            <w:tcW w:w="2428" w:type="dxa"/>
            <w:vAlign w:val="center"/>
          </w:tcPr>
          <w:p w:rsidR="00FC5E3A" w:rsidRPr="0010719A" w:rsidRDefault="00FC5E3A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496" w:type="dxa"/>
          </w:tcPr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</w:t>
            </w:r>
          </w:p>
          <w:p w:rsidR="00FC5E3A" w:rsidRPr="0010719A" w:rsidRDefault="00FC5E3A" w:rsidP="00E603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  <w:r w:rsidR="00E60378">
              <w:rPr>
                <w:rFonts w:ascii="ＭＳ ゴシック" w:eastAsia="ＭＳ ゴシック" w:hAnsi="ＭＳ ゴシック" w:hint="eastAsia"/>
                <w:szCs w:val="21"/>
              </w:rPr>
              <w:t xml:space="preserve">：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FC5E3A" w:rsidRPr="0010719A" w:rsidTr="00A71EA0">
        <w:trPr>
          <w:trHeight w:val="421"/>
        </w:trPr>
        <w:tc>
          <w:tcPr>
            <w:tcW w:w="2428" w:type="dxa"/>
            <w:vAlign w:val="center"/>
          </w:tcPr>
          <w:p w:rsidR="00FC5E3A" w:rsidRPr="0010719A" w:rsidRDefault="00FC5E3A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7496" w:type="dxa"/>
          </w:tcPr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5E3A" w:rsidRPr="0010719A" w:rsidTr="00A71EA0">
        <w:trPr>
          <w:trHeight w:val="421"/>
        </w:trPr>
        <w:tc>
          <w:tcPr>
            <w:tcW w:w="2428" w:type="dxa"/>
            <w:vAlign w:val="center"/>
          </w:tcPr>
          <w:p w:rsidR="00FC5E3A" w:rsidRPr="0010719A" w:rsidRDefault="00FC5E3A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7496" w:type="dxa"/>
          </w:tcPr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09DF" w:rsidRPr="00AE49CD" w:rsidTr="00A71EA0">
        <w:trPr>
          <w:trHeight w:val="1691"/>
        </w:trPr>
        <w:tc>
          <w:tcPr>
            <w:tcW w:w="2428" w:type="dxa"/>
            <w:vAlign w:val="center"/>
          </w:tcPr>
          <w:p w:rsidR="00DE09DF" w:rsidRDefault="00DE09DF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掲載号について</w:t>
            </w:r>
          </w:p>
          <w:p w:rsidR="001320E0" w:rsidRPr="001320E0" w:rsidRDefault="003B7FA0" w:rsidP="00A71EA0">
            <w:pPr>
              <w:spacing w:line="38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20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1320E0" w:rsidRPr="001320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版下</w:t>
            </w:r>
            <w:r w:rsidRPr="001320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データ</w:t>
            </w:r>
            <w:r w:rsidR="001320E0" w:rsidRPr="001320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入稿〆切※</w:t>
            </w:r>
          </w:p>
          <w:p w:rsidR="001320E0" w:rsidRPr="001320E0" w:rsidRDefault="001320E0" w:rsidP="00A71EA0">
            <w:pPr>
              <w:spacing w:line="300" w:lineRule="exact"/>
              <w:ind w:left="280" w:hangingChars="100" w:hanging="2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B08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  <w:vertAlign w:val="superscript"/>
              </w:rPr>
              <w:t>例</w:t>
            </w:r>
            <w:r w:rsidRPr="00132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月号掲載希望</w:t>
            </w:r>
          </w:p>
          <w:p w:rsidR="003B7FA0" w:rsidRPr="0010719A" w:rsidRDefault="001320E0" w:rsidP="00A71EA0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r w:rsidRPr="00132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8月末まで</w:t>
            </w:r>
          </w:p>
        </w:tc>
        <w:tc>
          <w:tcPr>
            <w:tcW w:w="749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77"/>
              <w:gridCol w:w="1961"/>
              <w:gridCol w:w="2037"/>
            </w:tblGrid>
            <w:tr w:rsidR="003B7FA0" w:rsidRPr="001C71D0" w:rsidTr="00AB0B08">
              <w:tc>
                <w:tcPr>
                  <w:tcW w:w="1595" w:type="dxa"/>
                </w:tcPr>
                <w:p w:rsidR="003B7FA0" w:rsidRPr="001C71D0" w:rsidRDefault="003B7FA0" w:rsidP="003B7F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</w:tcPr>
                <w:p w:rsidR="003B7FA0" w:rsidRPr="00F834D0" w:rsidRDefault="003B7FA0" w:rsidP="003B7FA0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掲載希望 号数</w:t>
                  </w:r>
                </w:p>
              </w:tc>
              <w:tc>
                <w:tcPr>
                  <w:tcW w:w="1961" w:type="dxa"/>
                </w:tcPr>
                <w:p w:rsidR="003B7FA0" w:rsidRPr="00F834D0" w:rsidRDefault="003B7FA0" w:rsidP="003B7FA0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掲載場所</w:t>
                  </w:r>
                </w:p>
              </w:tc>
              <w:tc>
                <w:tcPr>
                  <w:tcW w:w="2037" w:type="dxa"/>
                </w:tcPr>
                <w:p w:rsidR="003B7FA0" w:rsidRPr="00F834D0" w:rsidRDefault="00F834D0" w:rsidP="003B7FA0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色</w:t>
                  </w:r>
                  <w:r w:rsidRPr="00F834D0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vertAlign w:val="superscript"/>
                    </w:rPr>
                    <w:t>※1</w:t>
                  </w:r>
                </w:p>
              </w:tc>
            </w:tr>
            <w:tr w:rsidR="00D9036A" w:rsidRPr="001C71D0" w:rsidTr="00F834D0">
              <w:trPr>
                <w:trHeight w:val="458"/>
              </w:trPr>
              <w:tc>
                <w:tcPr>
                  <w:tcW w:w="1595" w:type="dxa"/>
                </w:tcPr>
                <w:p w:rsidR="00D9036A" w:rsidRPr="00B14712" w:rsidRDefault="00D9036A" w:rsidP="00B14712">
                  <w:pPr>
                    <w:spacing w:line="300" w:lineRule="exact"/>
                    <w:ind w:firstLineChars="100" w:firstLine="28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F0889">
                    <w:rPr>
                      <w:rFonts w:asciiTheme="majorEastAsia" w:eastAsiaTheme="majorEastAsia" w:hAnsiTheme="majorEastAsia" w:hint="eastAsia"/>
                      <w:color w:val="FF0000"/>
                      <w:sz w:val="28"/>
                      <w:szCs w:val="28"/>
                      <w:vertAlign w:val="superscript"/>
                    </w:rPr>
                    <w:t>例</w:t>
                  </w:r>
                  <w:r w:rsidR="00FF0889" w:rsidRPr="00FF0889">
                    <w:rPr>
                      <w:rFonts w:asciiTheme="majorEastAsia" w:eastAsiaTheme="majorEastAsia" w:hAnsiTheme="majorEastAsia" w:hint="eastAsia"/>
                      <w:color w:val="FF0000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B14712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2015</w:t>
                  </w:r>
                  <w:r w:rsidRPr="00B1471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年</w:t>
                  </w:r>
                </w:p>
              </w:tc>
              <w:tc>
                <w:tcPr>
                  <w:tcW w:w="1677" w:type="dxa"/>
                </w:tcPr>
                <w:p w:rsidR="00D9036A" w:rsidRPr="00B14712" w:rsidRDefault="004B54F8" w:rsidP="00D9036A">
                  <w:pPr>
                    <w:spacing w:line="300" w:lineRule="exact"/>
                    <w:ind w:firstLineChars="200" w:firstLine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B14712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10</w:t>
                  </w:r>
                  <w:r w:rsidR="00D9036A" w:rsidRPr="00B1471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 月号</w:t>
                  </w:r>
                </w:p>
              </w:tc>
              <w:tc>
                <w:tcPr>
                  <w:tcW w:w="1961" w:type="dxa"/>
                </w:tcPr>
                <w:p w:rsidR="00D9036A" w:rsidRPr="00B14712" w:rsidRDefault="00D9036A" w:rsidP="00F834D0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B14712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 xml:space="preserve">　　　</w:t>
                  </w:r>
                  <w:r w:rsidR="00B14712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表3</w:t>
                  </w:r>
                </w:p>
              </w:tc>
              <w:tc>
                <w:tcPr>
                  <w:tcW w:w="2037" w:type="dxa"/>
                </w:tcPr>
                <w:p w:rsidR="00D9036A" w:rsidRPr="00B14712" w:rsidRDefault="00D9036A" w:rsidP="00D9036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B14712">
                    <w:rPr>
                      <w:rFonts w:asciiTheme="majorEastAsia" w:eastAsiaTheme="majorEastAsia" w:hAnsiTheme="majorEastAsia" w:hint="eastAsia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1D3BF16" wp14:editId="73569185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659130" cy="169574"/>
                            <wp:effectExtent l="0" t="0" r="26670" b="20955"/>
                            <wp:wrapNone/>
                            <wp:docPr id="3" name="円/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9130" cy="1695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639492FA" id="円/楕円 3" o:spid="_x0000_s1026" style="position:absolute;left:0;text-align:left;margin-left:40pt;margin-top:.25pt;width:51.9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" filled="f" strokecolor="#1f4d78 [1604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B14712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カラー・モノクロ</w:t>
                  </w:r>
                </w:p>
              </w:tc>
            </w:tr>
            <w:tr w:rsidR="00D9036A" w:rsidRPr="001C71D0" w:rsidTr="00D9036A">
              <w:trPr>
                <w:trHeight w:val="316"/>
              </w:trPr>
              <w:tc>
                <w:tcPr>
                  <w:tcW w:w="1595" w:type="dxa"/>
                </w:tcPr>
                <w:p w:rsidR="00D9036A" w:rsidRPr="00F834D0" w:rsidRDefault="00D9036A" w:rsidP="00D9036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　年</w:t>
                  </w:r>
                </w:p>
              </w:tc>
              <w:tc>
                <w:tcPr>
                  <w:tcW w:w="1677" w:type="dxa"/>
                </w:tcPr>
                <w:p w:rsidR="00D9036A" w:rsidRPr="00F834D0" w:rsidRDefault="00D9036A" w:rsidP="00D9036A">
                  <w:pPr>
                    <w:spacing w:line="300" w:lineRule="exact"/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 月号</w:t>
                  </w:r>
                </w:p>
              </w:tc>
              <w:tc>
                <w:tcPr>
                  <w:tcW w:w="1961" w:type="dxa"/>
                </w:tcPr>
                <w:p w:rsidR="00D9036A" w:rsidRPr="00F834D0" w:rsidRDefault="00D9036A" w:rsidP="00D9036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</w:tcPr>
                <w:p w:rsidR="00D9036A" w:rsidRPr="00F834D0" w:rsidRDefault="00D9036A" w:rsidP="00D9036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noProof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ラー・モノクロ</w:t>
                  </w:r>
                </w:p>
              </w:tc>
            </w:tr>
            <w:tr w:rsidR="00D9036A" w:rsidRPr="001C71D0" w:rsidTr="00D9036A">
              <w:trPr>
                <w:trHeight w:val="316"/>
              </w:trPr>
              <w:tc>
                <w:tcPr>
                  <w:tcW w:w="1595" w:type="dxa"/>
                </w:tcPr>
                <w:p w:rsidR="00D9036A" w:rsidRPr="00F834D0" w:rsidRDefault="00D9036A" w:rsidP="00D9036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　年</w:t>
                  </w:r>
                </w:p>
              </w:tc>
              <w:tc>
                <w:tcPr>
                  <w:tcW w:w="1677" w:type="dxa"/>
                </w:tcPr>
                <w:p w:rsidR="00D9036A" w:rsidRPr="00F834D0" w:rsidRDefault="00D9036A" w:rsidP="00D9036A">
                  <w:pPr>
                    <w:spacing w:line="300" w:lineRule="exact"/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 月号</w:t>
                  </w:r>
                </w:p>
              </w:tc>
              <w:tc>
                <w:tcPr>
                  <w:tcW w:w="1961" w:type="dxa"/>
                </w:tcPr>
                <w:p w:rsidR="00D9036A" w:rsidRPr="00F834D0" w:rsidRDefault="00D9036A" w:rsidP="00D9036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</w:tcPr>
                <w:p w:rsidR="00D9036A" w:rsidRPr="00F834D0" w:rsidRDefault="00D9036A" w:rsidP="00D9036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noProof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ラー・モノクロ</w:t>
                  </w:r>
                </w:p>
              </w:tc>
            </w:tr>
            <w:tr w:rsidR="00FF0889" w:rsidRPr="001C71D0" w:rsidTr="00D9036A">
              <w:trPr>
                <w:trHeight w:val="316"/>
              </w:trPr>
              <w:tc>
                <w:tcPr>
                  <w:tcW w:w="1595" w:type="dxa"/>
                </w:tcPr>
                <w:p w:rsidR="00FF0889" w:rsidRPr="00F834D0" w:rsidRDefault="00FF0889" w:rsidP="00FF088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　年</w:t>
                  </w:r>
                </w:p>
              </w:tc>
              <w:tc>
                <w:tcPr>
                  <w:tcW w:w="1677" w:type="dxa"/>
                </w:tcPr>
                <w:p w:rsidR="00FF0889" w:rsidRPr="00F834D0" w:rsidRDefault="00FF0889" w:rsidP="00FF0889">
                  <w:pPr>
                    <w:spacing w:line="300" w:lineRule="exact"/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 月号</w:t>
                  </w:r>
                </w:p>
              </w:tc>
              <w:tc>
                <w:tcPr>
                  <w:tcW w:w="1961" w:type="dxa"/>
                </w:tcPr>
                <w:p w:rsidR="00FF0889" w:rsidRPr="00F834D0" w:rsidRDefault="00FF0889" w:rsidP="00FF088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</w:tcPr>
                <w:p w:rsidR="00FF0889" w:rsidRPr="00F834D0" w:rsidRDefault="00FF0889" w:rsidP="00FF0889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noProof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ラー・モノクロ</w:t>
                  </w:r>
                </w:p>
              </w:tc>
            </w:tr>
            <w:tr w:rsidR="001322E1" w:rsidRPr="001C71D0" w:rsidTr="0057234E">
              <w:trPr>
                <w:trHeight w:val="642"/>
              </w:trPr>
              <w:tc>
                <w:tcPr>
                  <w:tcW w:w="1595" w:type="dxa"/>
                </w:tcPr>
                <w:p w:rsidR="001322E1" w:rsidRPr="00F834D0" w:rsidRDefault="001322E1" w:rsidP="00AC0871">
                  <w:pPr>
                    <w:spacing w:line="42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　年</w:t>
                  </w:r>
                </w:p>
              </w:tc>
              <w:tc>
                <w:tcPr>
                  <w:tcW w:w="1677" w:type="dxa"/>
                </w:tcPr>
                <w:p w:rsidR="001322E1" w:rsidRDefault="001322E1" w:rsidP="001322E1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 月号～</w:t>
                  </w:r>
                </w:p>
                <w:p w:rsidR="001322E1" w:rsidRPr="00F834D0" w:rsidRDefault="001322E1" w:rsidP="001322E1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月号</w:t>
                  </w:r>
                </w:p>
              </w:tc>
              <w:tc>
                <w:tcPr>
                  <w:tcW w:w="1961" w:type="dxa"/>
                </w:tcPr>
                <w:p w:rsidR="001322E1" w:rsidRPr="00F834D0" w:rsidRDefault="001322E1" w:rsidP="00D9036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</w:tcPr>
                <w:p w:rsidR="001322E1" w:rsidRPr="00F834D0" w:rsidRDefault="001322E1" w:rsidP="00AC0871">
                  <w:pPr>
                    <w:spacing w:line="420" w:lineRule="exact"/>
                    <w:jc w:val="center"/>
                    <w:rPr>
                      <w:rFonts w:asciiTheme="majorEastAsia" w:eastAsiaTheme="majorEastAsia" w:hAnsiTheme="majorEastAsia"/>
                      <w:noProof/>
                      <w:sz w:val="20"/>
                      <w:szCs w:val="20"/>
                    </w:rPr>
                  </w:pPr>
                  <w:r w:rsidRPr="00F834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カラー・モノクロ</w:t>
                  </w:r>
                </w:p>
              </w:tc>
            </w:tr>
          </w:tbl>
          <w:p w:rsidR="00DE09DF" w:rsidRPr="0010719A" w:rsidRDefault="00DE09DF" w:rsidP="00DE0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5E3A" w:rsidRPr="0010719A" w:rsidTr="00A71EA0">
        <w:trPr>
          <w:trHeight w:val="2310"/>
        </w:trPr>
        <w:tc>
          <w:tcPr>
            <w:tcW w:w="2428" w:type="dxa"/>
            <w:vAlign w:val="center"/>
          </w:tcPr>
          <w:p w:rsidR="00FC5E3A" w:rsidRDefault="00FC5E3A" w:rsidP="00A71EA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  <w:p w:rsidR="00AB0B08" w:rsidRPr="00AB0B08" w:rsidRDefault="00AB0B08" w:rsidP="00A71EA0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7496" w:type="dxa"/>
          </w:tcPr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FC5E3A" w:rsidRDefault="00FC5E3A" w:rsidP="00BF4036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  <w:r w:rsidR="00EC0753" w:rsidRPr="00AB0B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上記のご担当者情報と異なる</w:t>
            </w:r>
            <w:r w:rsidR="00EC075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EC0753" w:rsidRPr="00AB0B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場合はご記入下さい）</w:t>
            </w:r>
          </w:p>
          <w:p w:rsidR="00EC0753" w:rsidRPr="00AB0B08" w:rsidRDefault="00EC0753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="00AB0B0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FC5E3A" w:rsidRPr="0010719A" w:rsidRDefault="00FC5E3A" w:rsidP="00BF4036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FC5E3A" w:rsidRPr="0010719A" w:rsidRDefault="00FC5E3A" w:rsidP="00D9036A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  <w:r w:rsidR="00D9036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</w:p>
        </w:tc>
      </w:tr>
      <w:tr w:rsidR="00FC5E3A" w:rsidRPr="0010719A" w:rsidTr="00A71EA0">
        <w:trPr>
          <w:trHeight w:val="459"/>
        </w:trPr>
        <w:tc>
          <w:tcPr>
            <w:tcW w:w="2428" w:type="dxa"/>
            <w:vAlign w:val="center"/>
          </w:tcPr>
          <w:p w:rsidR="00FC5E3A" w:rsidRPr="0010719A" w:rsidRDefault="00CB3113" w:rsidP="00A71EA0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請求書に関する備考　</w:t>
            </w:r>
            <w:r w:rsidRPr="00AB0B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発行日指定 発送希望日など）</w:t>
            </w:r>
          </w:p>
        </w:tc>
        <w:tc>
          <w:tcPr>
            <w:tcW w:w="7496" w:type="dxa"/>
          </w:tcPr>
          <w:p w:rsidR="001320E0" w:rsidRDefault="001320E0" w:rsidP="00FF088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FF0889" w:rsidRPr="00CB3113" w:rsidRDefault="00FF0889" w:rsidP="00FF088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0378" w:rsidRPr="0010719A" w:rsidTr="00E60378">
        <w:trPr>
          <w:trHeight w:val="3021"/>
        </w:trPr>
        <w:tc>
          <w:tcPr>
            <w:tcW w:w="9924" w:type="dxa"/>
            <w:gridSpan w:val="2"/>
          </w:tcPr>
          <w:p w:rsidR="000E091C" w:rsidRDefault="001320E0" w:rsidP="00BF4036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B19960C" wp14:editId="7F9E386D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76997</wp:posOffset>
                  </wp:positionV>
                  <wp:extent cx="2040340" cy="2264664"/>
                  <wp:effectExtent l="0" t="0" r="0" b="2540"/>
                  <wp:wrapSquare wrapText="right"/>
                  <wp:docPr id="1" name="図 1" descr="\\192.168.31.5\disk\Data\0307編集委員会\学会誌\広告\広告のご案内一式\ページ名称\広告ページ名称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1.5\disk\Data\0307編集委員会\学会誌\広告\広告のご案内一式\ページ名称\広告ページ名称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40" cy="22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68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3E7A747" wp14:editId="19094E66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26035</wp:posOffset>
                      </wp:positionV>
                      <wp:extent cx="2613025" cy="2046605"/>
                      <wp:effectExtent l="0" t="0" r="0" b="0"/>
                      <wp:wrapSquare wrapText="right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046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681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5"/>
                                    <w:gridCol w:w="649"/>
                                    <w:gridCol w:w="1507"/>
                                  </w:tblGrid>
                                  <w:tr w:rsidR="00FD0117" w:rsidTr="0015668A">
                                    <w:trPr>
                                      <w:trHeight w:val="558"/>
                                    </w:trPr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1320E0">
                                        <w:pPr>
                                          <w:spacing w:line="24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■賛助会員価格（消費税別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Default="00FD0117" w:rsidP="00676402">
                                        <w:pPr>
                                          <w:spacing w:line="12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FD0117" w:rsidRDefault="00FD0117" w:rsidP="00676402">
                                        <w:pPr>
                                          <w:spacing w:line="12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FD0117" w:rsidRPr="00DF5DFF" w:rsidRDefault="00FD0117" w:rsidP="001320E0">
                                        <w:pPr>
                                          <w:spacing w:line="24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Default="00FD0117" w:rsidP="001320E0">
                                        <w:pPr>
                                          <w:spacing w:line="24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■一般価格</w:t>
                                        </w:r>
                                      </w:p>
                                      <w:p w:rsidR="00FD0117" w:rsidRPr="00DF5DFF" w:rsidRDefault="00FD0117" w:rsidP="001320E0">
                                        <w:pPr>
                                          <w:spacing w:line="24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消費税別）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5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表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6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1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前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2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0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FD011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後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1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4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FD011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表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5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19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表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20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FD0117" w:rsidTr="0015668A">
                                    <w:tc>
                                      <w:tcPr>
                                        <w:tcW w:w="1525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23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差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</w:tcPr>
                                      <w:p w:rsidR="00FD0117" w:rsidRPr="00DF5DFF" w:rsidRDefault="00FD0117" w:rsidP="006764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240,000</w:t>
                                        </w:r>
                                        <w:r w:rsidRPr="00DF5DFF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:rsidR="00FD0117" w:rsidRDefault="00FD0117" w:rsidP="001566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0.35pt;margin-top:2.05pt;width:205.75pt;height:16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" stroked="f">
                      <v:textbox>
                        <w:txbxContent>
                          <w:tbl>
                            <w:tblPr>
                              <w:tblStyle w:val="a3"/>
                              <w:tblW w:w="36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649"/>
                              <w:gridCol w:w="1507"/>
                            </w:tblGrid>
                            <w:tr w:rsidR="00FD0117" w:rsidTr="0015668A">
                              <w:trPr>
                                <w:trHeight w:val="558"/>
                              </w:trPr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1320E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■賛助会員価格（消費税別）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Default="00FD0117" w:rsidP="00676402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0117" w:rsidRDefault="00FD0117" w:rsidP="00676402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0117" w:rsidRPr="00DF5DFF" w:rsidRDefault="00FD0117" w:rsidP="001320E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Default="00FD0117" w:rsidP="001320E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■一般価格</w:t>
                                  </w:r>
                                </w:p>
                                <w:p w:rsidR="00FD0117" w:rsidRPr="00DF5DFF" w:rsidRDefault="00FD0117" w:rsidP="001320E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消費税別）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676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２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676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付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FD01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付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FD01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３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9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676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４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D0117" w:rsidTr="0015668A">
                              <w:tc>
                                <w:tcPr>
                                  <w:tcW w:w="1525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3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D0117" w:rsidRPr="00DF5DFF" w:rsidRDefault="00FD0117" w:rsidP="00676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込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FD0117" w:rsidRPr="00DF5DFF" w:rsidRDefault="00FD0117" w:rsidP="00676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40,000</w:t>
                                  </w:r>
                                  <w:r w:rsidRPr="00DF5D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FD0117" w:rsidRDefault="00FD0117" w:rsidP="0015668A"/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A71EA0" w:rsidRDefault="00A71EA0" w:rsidP="00BF403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71EA0" w:rsidRDefault="00A71EA0" w:rsidP="00BF403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71EA0" w:rsidRDefault="00A71EA0" w:rsidP="00BF403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71EA0" w:rsidRPr="00FD0117" w:rsidRDefault="00A71EA0" w:rsidP="00BF403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0117" w:rsidRDefault="00FD0117" w:rsidP="000E09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C5A31" w:rsidRDefault="001320E0" w:rsidP="00DC5A31">
            <w:pPr>
              <w:spacing w:line="24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217E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E091C" w:rsidRP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>既に掲載枠が埋まっている場合もございます</w:t>
            </w:r>
            <w:r w:rsidR="00DC5A3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0E091C" w:rsidRPr="00FD0117" w:rsidRDefault="001320E0" w:rsidP="00DC5A31">
            <w:pPr>
              <w:spacing w:line="24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17E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17E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834D0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  <w:r w:rsidR="000E091C" w:rsidRP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ラーページは120,000円追加となります。</w:t>
            </w:r>
          </w:p>
          <w:p w:rsidR="00676402" w:rsidRDefault="000E091C" w:rsidP="00FD0117">
            <w:pPr>
              <w:spacing w:line="24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1320E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217E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DC5A3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834D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D0117">
              <w:rPr>
                <w:rFonts w:asciiTheme="majorEastAsia" w:eastAsiaTheme="majorEastAsia" w:hAnsiTheme="majorEastAsia" w:hint="eastAsia"/>
                <w:sz w:val="18"/>
                <w:szCs w:val="18"/>
              </w:rPr>
              <w:t>組版が必要なデータの場合、版下制作費を別途申し受ける場合がございます。</w:t>
            </w:r>
            <w:r w:rsidR="004C4B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C4BD5">
              <w:rPr>
                <w:rFonts w:hint="eastAsia"/>
              </w:rPr>
              <w:t xml:space="preserve">　</w:t>
            </w:r>
          </w:p>
          <w:p w:rsidR="00FD0117" w:rsidRPr="00676402" w:rsidRDefault="00FD0117" w:rsidP="00676402">
            <w:pPr>
              <w:spacing w:line="240" w:lineRule="exact"/>
            </w:pPr>
          </w:p>
        </w:tc>
      </w:tr>
    </w:tbl>
    <w:p w:rsidR="00DC5A31" w:rsidRPr="00E90FDD" w:rsidRDefault="00A71EA0" w:rsidP="00A71EA0">
      <w:pPr>
        <w:jc w:val="right"/>
      </w:pPr>
      <w:r>
        <w:rPr>
          <w:rFonts w:asciiTheme="minorEastAsia" w:eastAsiaTheme="minorEastAsia" w:hAnsiTheme="minorEastAsia" w:hint="eastAsia"/>
          <w:sz w:val="18"/>
          <w:szCs w:val="18"/>
        </w:rPr>
        <w:t>（2016/1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DC5A31" w:rsidRPr="00E90FDD" w:rsidSect="00E90FDD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3D" w:rsidRDefault="00BB5F3D" w:rsidP="001F634D">
      <w:r>
        <w:separator/>
      </w:r>
    </w:p>
  </w:endnote>
  <w:endnote w:type="continuationSeparator" w:id="0">
    <w:p w:rsidR="00BB5F3D" w:rsidRDefault="00BB5F3D" w:rsidP="001F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3D" w:rsidRDefault="00BB5F3D" w:rsidP="001F634D">
      <w:r>
        <w:separator/>
      </w:r>
    </w:p>
  </w:footnote>
  <w:footnote w:type="continuationSeparator" w:id="0">
    <w:p w:rsidR="00BB5F3D" w:rsidRDefault="00BB5F3D" w:rsidP="001F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96"/>
    <w:multiLevelType w:val="hybridMultilevel"/>
    <w:tmpl w:val="136200CE"/>
    <w:lvl w:ilvl="0" w:tplc="444688EA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816EFC"/>
    <w:multiLevelType w:val="hybridMultilevel"/>
    <w:tmpl w:val="60E0D6D0"/>
    <w:lvl w:ilvl="0" w:tplc="2DAA37F0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3A"/>
    <w:rsid w:val="000D4909"/>
    <w:rsid w:val="000E091C"/>
    <w:rsid w:val="001107C3"/>
    <w:rsid w:val="001320E0"/>
    <w:rsid w:val="001322E1"/>
    <w:rsid w:val="0015668A"/>
    <w:rsid w:val="001F634D"/>
    <w:rsid w:val="00217E5E"/>
    <w:rsid w:val="003B7FA0"/>
    <w:rsid w:val="004063E5"/>
    <w:rsid w:val="00412CA5"/>
    <w:rsid w:val="004B54F8"/>
    <w:rsid w:val="004C4BD5"/>
    <w:rsid w:val="00553AC3"/>
    <w:rsid w:val="0056737D"/>
    <w:rsid w:val="006047B5"/>
    <w:rsid w:val="00676402"/>
    <w:rsid w:val="007C408C"/>
    <w:rsid w:val="008045FC"/>
    <w:rsid w:val="008E4449"/>
    <w:rsid w:val="009268E5"/>
    <w:rsid w:val="009431D2"/>
    <w:rsid w:val="009952B2"/>
    <w:rsid w:val="009F0403"/>
    <w:rsid w:val="00A71EA0"/>
    <w:rsid w:val="00AB0B08"/>
    <w:rsid w:val="00AB61FD"/>
    <w:rsid w:val="00AC0871"/>
    <w:rsid w:val="00AE49CD"/>
    <w:rsid w:val="00B14712"/>
    <w:rsid w:val="00B86BAA"/>
    <w:rsid w:val="00BB560E"/>
    <w:rsid w:val="00BB5F3D"/>
    <w:rsid w:val="00BF00AA"/>
    <w:rsid w:val="00C36FE4"/>
    <w:rsid w:val="00C77789"/>
    <w:rsid w:val="00C97182"/>
    <w:rsid w:val="00CB3113"/>
    <w:rsid w:val="00D35EBD"/>
    <w:rsid w:val="00D9036A"/>
    <w:rsid w:val="00DC5A31"/>
    <w:rsid w:val="00DE09DF"/>
    <w:rsid w:val="00DF5DFF"/>
    <w:rsid w:val="00E43580"/>
    <w:rsid w:val="00E60378"/>
    <w:rsid w:val="00E90FDD"/>
    <w:rsid w:val="00EC0753"/>
    <w:rsid w:val="00F72B86"/>
    <w:rsid w:val="00F834D0"/>
    <w:rsid w:val="00FC5E3A"/>
    <w:rsid w:val="00FD0117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A"/>
    <w:pPr>
      <w:widowControl w:val="0"/>
      <w:jc w:val="both"/>
    </w:pPr>
    <w:rPr>
      <w:rFonts w:ascii="Century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34D"/>
    <w:rPr>
      <w:rFonts w:ascii="Century" w:eastAsia="ＭＳ 明朝" w:hAnsi="Century" w:cs="Times New Roman"/>
      <w:kern w:val="21"/>
      <w:szCs w:val="24"/>
    </w:rPr>
  </w:style>
  <w:style w:type="paragraph" w:styleId="a6">
    <w:name w:val="footer"/>
    <w:basedOn w:val="a"/>
    <w:link w:val="a7"/>
    <w:uiPriority w:val="99"/>
    <w:unhideWhenUsed/>
    <w:rsid w:val="001F6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34D"/>
    <w:rPr>
      <w:rFonts w:ascii="Century" w:eastAsia="ＭＳ 明朝" w:hAnsi="Century" w:cs="Times New Roman"/>
      <w:kern w:val="21"/>
      <w:szCs w:val="24"/>
    </w:rPr>
  </w:style>
  <w:style w:type="paragraph" w:styleId="a8">
    <w:name w:val="List Paragraph"/>
    <w:basedOn w:val="a"/>
    <w:uiPriority w:val="34"/>
    <w:qFormat/>
    <w:rsid w:val="001F634D"/>
    <w:pPr>
      <w:ind w:leftChars="400" w:left="840"/>
    </w:pPr>
    <w:rPr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0403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A"/>
    <w:pPr>
      <w:widowControl w:val="0"/>
      <w:jc w:val="both"/>
    </w:pPr>
    <w:rPr>
      <w:rFonts w:ascii="Century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34D"/>
    <w:rPr>
      <w:rFonts w:ascii="Century" w:eastAsia="ＭＳ 明朝" w:hAnsi="Century" w:cs="Times New Roman"/>
      <w:kern w:val="21"/>
      <w:szCs w:val="24"/>
    </w:rPr>
  </w:style>
  <w:style w:type="paragraph" w:styleId="a6">
    <w:name w:val="footer"/>
    <w:basedOn w:val="a"/>
    <w:link w:val="a7"/>
    <w:uiPriority w:val="99"/>
    <w:unhideWhenUsed/>
    <w:rsid w:val="001F6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34D"/>
    <w:rPr>
      <w:rFonts w:ascii="Century" w:eastAsia="ＭＳ 明朝" w:hAnsi="Century" w:cs="Times New Roman"/>
      <w:kern w:val="21"/>
      <w:szCs w:val="24"/>
    </w:rPr>
  </w:style>
  <w:style w:type="paragraph" w:styleId="a8">
    <w:name w:val="List Paragraph"/>
    <w:basedOn w:val="a"/>
    <w:uiPriority w:val="34"/>
    <w:qFormat/>
    <w:rsid w:val="001F634D"/>
    <w:pPr>
      <w:ind w:leftChars="400" w:left="840"/>
    </w:pPr>
    <w:rPr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0403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718F-B36F-489D-92B4-09B44A8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</dc:creator>
  <cp:keywords/>
  <dc:description/>
  <cp:lastModifiedBy>noguchi</cp:lastModifiedBy>
  <cp:revision>38</cp:revision>
  <cp:lastPrinted>2015-09-09T08:24:00Z</cp:lastPrinted>
  <dcterms:created xsi:type="dcterms:W3CDTF">2015-08-25T08:21:00Z</dcterms:created>
  <dcterms:modified xsi:type="dcterms:W3CDTF">2016-10-07T04:53:00Z</dcterms:modified>
</cp:coreProperties>
</file>